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FE22AF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FE22AF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1F3A29C2" w:rsidR="00342DC6" w:rsidRPr="00FE22AF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FE22AF">
        <w:rPr>
          <w:rFonts w:ascii="Times New Roman" w:hAnsi="Times New Roman" w:cs="Times New Roman"/>
          <w:b/>
          <w:sz w:val="28"/>
          <w:szCs w:val="28"/>
        </w:rPr>
        <w:t>Ș</w:t>
      </w:r>
      <w:r w:rsidR="00364E51" w:rsidRPr="00FE22AF">
        <w:rPr>
          <w:rFonts w:ascii="Times New Roman" w:hAnsi="Times New Roman" w:cs="Times New Roman"/>
          <w:b/>
          <w:sz w:val="28"/>
          <w:szCs w:val="28"/>
        </w:rPr>
        <w:t xml:space="preserve">coala </w:t>
      </w:r>
      <w:r w:rsidR="00BE15DF" w:rsidRPr="00FE22AF">
        <w:rPr>
          <w:rFonts w:ascii="Times New Roman" w:hAnsi="Times New Roman" w:cs="Times New Roman"/>
          <w:b/>
          <w:sz w:val="28"/>
          <w:szCs w:val="28"/>
        </w:rPr>
        <w:t>D</w:t>
      </w:r>
      <w:r w:rsidR="00364E51" w:rsidRPr="00FE22AF">
        <w:rPr>
          <w:rFonts w:ascii="Times New Roman" w:hAnsi="Times New Roman" w:cs="Times New Roman"/>
          <w:b/>
          <w:sz w:val="28"/>
          <w:szCs w:val="28"/>
        </w:rPr>
        <w:t xml:space="preserve">octorală </w:t>
      </w:r>
      <w:r w:rsidR="00ED3CE6" w:rsidRPr="00FE22AF">
        <w:rPr>
          <w:rFonts w:ascii="Times New Roman" w:hAnsi="Times New Roman" w:cs="Times New Roman"/>
          <w:b/>
          <w:sz w:val="28"/>
          <w:szCs w:val="28"/>
        </w:rPr>
        <w:t>ECONOMIE I</w:t>
      </w:r>
    </w:p>
    <w:p w14:paraId="47AA88CF" w14:textId="5E857C95" w:rsidR="00BE15DF" w:rsidRDefault="00BE15DF" w:rsidP="00465CF7">
      <w:pPr>
        <w:rPr>
          <w:rFonts w:ascii="Times New Roman" w:hAnsi="Times New Roman" w:cs="Times New Roman"/>
          <w:sz w:val="28"/>
          <w:szCs w:val="28"/>
        </w:rPr>
      </w:pPr>
    </w:p>
    <w:p w14:paraId="42094F66" w14:textId="77777777" w:rsidR="00FD002C" w:rsidRDefault="00FD002C" w:rsidP="00465CF7">
      <w:pPr>
        <w:rPr>
          <w:rFonts w:ascii="Times New Roman" w:hAnsi="Times New Roman" w:cs="Times New Roman"/>
          <w:sz w:val="28"/>
          <w:szCs w:val="28"/>
        </w:rPr>
      </w:pPr>
    </w:p>
    <w:p w14:paraId="7A66901E" w14:textId="77777777" w:rsidR="00FD002C" w:rsidRPr="001E49C3" w:rsidRDefault="00FD002C" w:rsidP="00465CF7">
      <w:pPr>
        <w:rPr>
          <w:rFonts w:ascii="Times New Roman" w:hAnsi="Times New Roman" w:cs="Times New Roman"/>
          <w:sz w:val="28"/>
          <w:szCs w:val="28"/>
        </w:rPr>
      </w:pPr>
    </w:p>
    <w:p w14:paraId="0E09570B" w14:textId="77777777" w:rsidR="00360832" w:rsidRPr="00FE22AF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AF">
        <w:rPr>
          <w:rFonts w:ascii="Times New Roman" w:hAnsi="Times New Roman" w:cs="Times New Roman"/>
          <w:b/>
          <w:sz w:val="28"/>
          <w:szCs w:val="28"/>
        </w:rPr>
        <w:t xml:space="preserve">PROGRAMAREA CANDIDAȚILOR </w:t>
      </w:r>
    </w:p>
    <w:p w14:paraId="502D6B3F" w14:textId="1ACB8DBD" w:rsidR="00F919AE" w:rsidRPr="00FE22AF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2AF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146634F0" w14:textId="1CB87B99" w:rsidR="00EA1031" w:rsidRPr="001E49C3" w:rsidRDefault="00EA1031" w:rsidP="0034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ED3CE6">
        <w:rPr>
          <w:rFonts w:ascii="Times New Roman" w:hAnsi="Times New Roman" w:cs="Times New Roman"/>
          <w:sz w:val="28"/>
          <w:szCs w:val="28"/>
        </w:rPr>
        <w:t>14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64E51">
        <w:rPr>
          <w:rFonts w:ascii="Times New Roman" w:hAnsi="Times New Roman" w:cs="Times New Roman"/>
          <w:sz w:val="28"/>
          <w:szCs w:val="28"/>
        </w:rPr>
        <w:t>6</w:t>
      </w:r>
    </w:p>
    <w:p w14:paraId="052A180B" w14:textId="77777777" w:rsidR="008824FF" w:rsidRPr="00B019CC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B019CC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5A892BA1" w14:textId="77777777" w:rsidR="00283ACD" w:rsidRPr="00A70C1E" w:rsidRDefault="00283ACD" w:rsidP="00283A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283ACD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6341"/>
      </w:tblGrid>
      <w:tr w:rsidR="00FD002C" w:rsidRPr="00FE22AF" w14:paraId="4FE60028" w14:textId="77777777" w:rsidTr="00FD002C">
        <w:trPr>
          <w:trHeight w:val="270"/>
          <w:tblHeader/>
          <w:jc w:val="center"/>
        </w:trPr>
        <w:tc>
          <w:tcPr>
            <w:tcW w:w="1413" w:type="dxa"/>
            <w:vAlign w:val="center"/>
          </w:tcPr>
          <w:p w14:paraId="5B5BB7BF" w14:textId="77777777" w:rsidR="00FD002C" w:rsidRPr="00FE22AF" w:rsidRDefault="00FD002C" w:rsidP="005B59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22AF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268" w:type="dxa"/>
          </w:tcPr>
          <w:p w14:paraId="68A508AE" w14:textId="77777777" w:rsidR="00FD002C" w:rsidRPr="00FE22AF" w:rsidRDefault="00FD002C" w:rsidP="00FD0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AE370" w14:textId="77777777" w:rsidR="00FD002C" w:rsidRPr="00FE22AF" w:rsidRDefault="00FD002C" w:rsidP="00FD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341" w:type="dxa"/>
            <w:shd w:val="clear" w:color="auto" w:fill="auto"/>
            <w:noWrap/>
            <w:vAlign w:val="center"/>
          </w:tcPr>
          <w:p w14:paraId="1308B3CA" w14:textId="77777777" w:rsidR="00FD002C" w:rsidRPr="00FE22AF" w:rsidRDefault="00FD002C" w:rsidP="005B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2AF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283ACD" w:rsidRPr="00FE22AF" w14:paraId="6FD22BEA" w14:textId="77777777" w:rsidTr="00F0136E">
        <w:trPr>
          <w:trHeight w:val="320"/>
          <w:jc w:val="center"/>
        </w:trPr>
        <w:tc>
          <w:tcPr>
            <w:tcW w:w="10022" w:type="dxa"/>
            <w:gridSpan w:val="3"/>
            <w:shd w:val="clear" w:color="auto" w:fill="D9D9D9" w:themeFill="background1" w:themeFillShade="D9"/>
            <w:vAlign w:val="center"/>
          </w:tcPr>
          <w:p w14:paraId="603BC3C4" w14:textId="38F61084" w:rsidR="00283ACD" w:rsidRPr="00FE22AF" w:rsidRDefault="00283ACD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  <w:r w:rsidR="00ED6356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ED6356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sala B60</w:t>
            </w:r>
            <w:r w:rsidR="00AB160F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8</w:t>
            </w:r>
            <w:r w:rsidR="00ED6356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vertAlign w:val="superscript"/>
              </w:rPr>
              <w:t>1</w:t>
            </w:r>
          </w:p>
        </w:tc>
      </w:tr>
      <w:tr w:rsidR="00FD002C" w:rsidRPr="00FD002C" w14:paraId="48CBC1CB" w14:textId="77777777" w:rsidTr="00FD002C">
        <w:trPr>
          <w:trHeight w:val="351"/>
          <w:jc w:val="center"/>
        </w:trPr>
        <w:tc>
          <w:tcPr>
            <w:tcW w:w="1413" w:type="dxa"/>
            <w:vAlign w:val="center"/>
          </w:tcPr>
          <w:p w14:paraId="6CEB978E" w14:textId="77777777" w:rsidR="00FD002C" w:rsidRPr="00FE22AF" w:rsidRDefault="00FD002C" w:rsidP="007543A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52223FD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  <w:tc>
          <w:tcPr>
            <w:tcW w:w="6341" w:type="dxa"/>
            <w:shd w:val="clear" w:color="auto" w:fill="auto"/>
            <w:noWrap/>
          </w:tcPr>
          <w:p w14:paraId="028F26AF" w14:textId="181575F7" w:rsidR="00FD002C" w:rsidRPr="00FD002C" w:rsidRDefault="00FD002C" w:rsidP="007543A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-8:20</w:t>
            </w:r>
          </w:p>
        </w:tc>
      </w:tr>
      <w:tr w:rsidR="00FD002C" w:rsidRPr="00FD002C" w14:paraId="7FE81A96" w14:textId="77777777" w:rsidTr="00FD002C">
        <w:trPr>
          <w:trHeight w:val="351"/>
          <w:jc w:val="center"/>
        </w:trPr>
        <w:tc>
          <w:tcPr>
            <w:tcW w:w="1413" w:type="dxa"/>
            <w:vAlign w:val="center"/>
          </w:tcPr>
          <w:p w14:paraId="4BD667C2" w14:textId="77777777" w:rsidR="00FD002C" w:rsidRPr="00FD002C" w:rsidRDefault="00FD002C" w:rsidP="007543A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B57543D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6341" w:type="dxa"/>
            <w:shd w:val="clear" w:color="auto" w:fill="auto"/>
            <w:noWrap/>
          </w:tcPr>
          <w:p w14:paraId="37A63FBE" w14:textId="597776DC" w:rsidR="00FD002C" w:rsidRPr="00FD002C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0–8:40</w:t>
            </w:r>
          </w:p>
        </w:tc>
      </w:tr>
      <w:tr w:rsidR="00FD002C" w:rsidRPr="00FD002C" w14:paraId="78D55157" w14:textId="77777777" w:rsidTr="00FD002C">
        <w:trPr>
          <w:trHeight w:val="351"/>
          <w:jc w:val="center"/>
        </w:trPr>
        <w:tc>
          <w:tcPr>
            <w:tcW w:w="1413" w:type="dxa"/>
            <w:vAlign w:val="center"/>
          </w:tcPr>
          <w:p w14:paraId="0650E009" w14:textId="77777777" w:rsidR="00FD002C" w:rsidRPr="00FD002C" w:rsidRDefault="00FD002C" w:rsidP="007543A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7AF7057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6341" w:type="dxa"/>
            <w:shd w:val="clear" w:color="auto" w:fill="auto"/>
            <w:noWrap/>
          </w:tcPr>
          <w:p w14:paraId="1D4B9D11" w14:textId="29498D26" w:rsidR="00FD002C" w:rsidRPr="00FD002C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0–9:00</w:t>
            </w:r>
          </w:p>
        </w:tc>
      </w:tr>
      <w:tr w:rsidR="00FD002C" w:rsidRPr="00FD002C" w14:paraId="691A9135" w14:textId="77777777" w:rsidTr="00FD002C">
        <w:trPr>
          <w:trHeight w:val="351"/>
          <w:jc w:val="center"/>
        </w:trPr>
        <w:tc>
          <w:tcPr>
            <w:tcW w:w="1413" w:type="dxa"/>
            <w:vAlign w:val="center"/>
          </w:tcPr>
          <w:p w14:paraId="2A9E7157" w14:textId="77777777" w:rsidR="00FD002C" w:rsidRPr="00FD002C" w:rsidRDefault="00FD002C" w:rsidP="007543A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B6EDE77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6341" w:type="dxa"/>
            <w:shd w:val="clear" w:color="auto" w:fill="auto"/>
            <w:noWrap/>
          </w:tcPr>
          <w:p w14:paraId="799BCD29" w14:textId="08C87BB9" w:rsidR="00FD002C" w:rsidRPr="00FD002C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–9:20</w:t>
            </w:r>
          </w:p>
        </w:tc>
      </w:tr>
      <w:tr w:rsidR="00FD002C" w:rsidRPr="00FD002C" w14:paraId="3552F107" w14:textId="77777777" w:rsidTr="00FD002C">
        <w:trPr>
          <w:trHeight w:val="351"/>
          <w:jc w:val="center"/>
        </w:trPr>
        <w:tc>
          <w:tcPr>
            <w:tcW w:w="1413" w:type="dxa"/>
            <w:vAlign w:val="center"/>
          </w:tcPr>
          <w:p w14:paraId="3B418D13" w14:textId="77777777" w:rsidR="00FD002C" w:rsidRPr="00FD002C" w:rsidRDefault="00FD002C" w:rsidP="007543A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CCDDE2E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6341" w:type="dxa"/>
            <w:shd w:val="clear" w:color="auto" w:fill="auto"/>
            <w:noWrap/>
          </w:tcPr>
          <w:p w14:paraId="6704919C" w14:textId="42F01BCC" w:rsidR="00FD002C" w:rsidRPr="00FD002C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–9:40</w:t>
            </w:r>
          </w:p>
        </w:tc>
      </w:tr>
      <w:tr w:rsidR="00FD002C" w:rsidRPr="00FD002C" w14:paraId="776067A7" w14:textId="77777777" w:rsidTr="00FD002C">
        <w:trPr>
          <w:trHeight w:val="351"/>
          <w:jc w:val="center"/>
        </w:trPr>
        <w:tc>
          <w:tcPr>
            <w:tcW w:w="1413" w:type="dxa"/>
            <w:vAlign w:val="center"/>
          </w:tcPr>
          <w:p w14:paraId="49F56DD6" w14:textId="77777777" w:rsidR="00FD002C" w:rsidRPr="00FD002C" w:rsidRDefault="00FD002C" w:rsidP="007543A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78391D7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6341" w:type="dxa"/>
            <w:shd w:val="clear" w:color="auto" w:fill="auto"/>
            <w:noWrap/>
          </w:tcPr>
          <w:p w14:paraId="25E5AE67" w14:textId="1B32450B" w:rsidR="00FD002C" w:rsidRPr="00FD002C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–10:00</w:t>
            </w:r>
          </w:p>
        </w:tc>
      </w:tr>
      <w:tr w:rsidR="00FD002C" w:rsidRPr="00FE22AF" w14:paraId="050A5C48" w14:textId="77777777" w:rsidTr="00FD002C">
        <w:trPr>
          <w:trHeight w:val="351"/>
          <w:jc w:val="center"/>
        </w:trPr>
        <w:tc>
          <w:tcPr>
            <w:tcW w:w="1413" w:type="dxa"/>
            <w:vAlign w:val="center"/>
          </w:tcPr>
          <w:p w14:paraId="48756163" w14:textId="77777777" w:rsidR="00FD002C" w:rsidRPr="00FD002C" w:rsidRDefault="00FD002C" w:rsidP="007543AA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A25E635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173</w:t>
            </w:r>
          </w:p>
        </w:tc>
        <w:tc>
          <w:tcPr>
            <w:tcW w:w="6341" w:type="dxa"/>
            <w:shd w:val="clear" w:color="auto" w:fill="auto"/>
            <w:noWrap/>
          </w:tcPr>
          <w:p w14:paraId="6D7A39DA" w14:textId="1A124E92" w:rsidR="00FD002C" w:rsidRPr="00FE22AF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–10:20</w:t>
            </w:r>
          </w:p>
        </w:tc>
      </w:tr>
      <w:tr w:rsidR="00283ACD" w:rsidRPr="00FE22AF" w14:paraId="498D842C" w14:textId="77777777" w:rsidTr="00F0136E">
        <w:trPr>
          <w:trHeight w:val="427"/>
          <w:jc w:val="center"/>
        </w:trPr>
        <w:tc>
          <w:tcPr>
            <w:tcW w:w="10022" w:type="dxa"/>
            <w:gridSpan w:val="3"/>
            <w:shd w:val="clear" w:color="auto" w:fill="D9D9D9" w:themeFill="background1" w:themeFillShade="D9"/>
            <w:vAlign w:val="center"/>
          </w:tcPr>
          <w:p w14:paraId="45A0EC14" w14:textId="2013D440" w:rsidR="00283ACD" w:rsidRPr="00FE22AF" w:rsidRDefault="00283ACD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  <w:r w:rsidR="00ED6356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ED6356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sala B60</w:t>
            </w:r>
            <w:r w:rsidR="00AB160F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8</w:t>
            </w:r>
            <w:r w:rsidR="00ED6356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vertAlign w:val="superscript"/>
              </w:rPr>
              <w:t>1</w:t>
            </w:r>
          </w:p>
        </w:tc>
      </w:tr>
      <w:tr w:rsidR="00FD002C" w:rsidRPr="00FD002C" w14:paraId="3681E4FA" w14:textId="77777777" w:rsidTr="00FD002C">
        <w:trPr>
          <w:trHeight w:val="427"/>
          <w:jc w:val="center"/>
        </w:trPr>
        <w:tc>
          <w:tcPr>
            <w:tcW w:w="1413" w:type="dxa"/>
            <w:vAlign w:val="center"/>
          </w:tcPr>
          <w:p w14:paraId="55145BB5" w14:textId="77777777" w:rsidR="00FD002C" w:rsidRPr="00FE22AF" w:rsidRDefault="00FD002C" w:rsidP="00283AC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90F12C9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6341" w:type="dxa"/>
            <w:shd w:val="clear" w:color="auto" w:fill="auto"/>
            <w:noWrap/>
          </w:tcPr>
          <w:p w14:paraId="3801C225" w14:textId="11ECACF2" w:rsidR="00FD002C" w:rsidRPr="00FD002C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0–10:40</w:t>
            </w:r>
          </w:p>
        </w:tc>
      </w:tr>
      <w:tr w:rsidR="00FD002C" w:rsidRPr="00FD002C" w14:paraId="41255E09" w14:textId="77777777" w:rsidTr="00FD002C">
        <w:trPr>
          <w:trHeight w:val="469"/>
          <w:jc w:val="center"/>
        </w:trPr>
        <w:tc>
          <w:tcPr>
            <w:tcW w:w="1413" w:type="dxa"/>
            <w:vAlign w:val="center"/>
          </w:tcPr>
          <w:p w14:paraId="303A2C01" w14:textId="77777777" w:rsidR="00FD002C" w:rsidRPr="00FD002C" w:rsidRDefault="00FD002C" w:rsidP="00283AC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2B6EC65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  <w:tc>
          <w:tcPr>
            <w:tcW w:w="6341" w:type="dxa"/>
            <w:shd w:val="clear" w:color="auto" w:fill="auto"/>
            <w:noWrap/>
          </w:tcPr>
          <w:p w14:paraId="2FBEADFC" w14:textId="4FA1DA31" w:rsidR="00FD002C" w:rsidRPr="00FD002C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00</w:t>
            </w:r>
          </w:p>
        </w:tc>
      </w:tr>
      <w:tr w:rsidR="00FD002C" w:rsidRPr="00FD002C" w14:paraId="1CC315B8" w14:textId="77777777" w:rsidTr="00FD002C">
        <w:trPr>
          <w:trHeight w:val="485"/>
          <w:jc w:val="center"/>
        </w:trPr>
        <w:tc>
          <w:tcPr>
            <w:tcW w:w="1413" w:type="dxa"/>
            <w:vAlign w:val="center"/>
          </w:tcPr>
          <w:p w14:paraId="51954FAB" w14:textId="77777777" w:rsidR="00FD002C" w:rsidRPr="00FD002C" w:rsidRDefault="00FD002C" w:rsidP="00283AC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81E2923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</w:tc>
        <w:tc>
          <w:tcPr>
            <w:tcW w:w="6341" w:type="dxa"/>
            <w:shd w:val="clear" w:color="auto" w:fill="auto"/>
            <w:noWrap/>
          </w:tcPr>
          <w:p w14:paraId="60725210" w14:textId="577CEDB5" w:rsidR="00FD002C" w:rsidRPr="00FD002C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–11:20</w:t>
            </w:r>
          </w:p>
        </w:tc>
      </w:tr>
      <w:tr w:rsidR="00FD002C" w:rsidRPr="00FD002C" w14:paraId="30F77F02" w14:textId="77777777" w:rsidTr="00FD002C">
        <w:trPr>
          <w:trHeight w:val="485"/>
          <w:jc w:val="center"/>
        </w:trPr>
        <w:tc>
          <w:tcPr>
            <w:tcW w:w="1413" w:type="dxa"/>
            <w:vAlign w:val="center"/>
          </w:tcPr>
          <w:p w14:paraId="0324E886" w14:textId="77777777" w:rsidR="00FD002C" w:rsidRPr="00FD002C" w:rsidRDefault="00FD002C" w:rsidP="00283AC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9F90464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138</w:t>
            </w:r>
          </w:p>
        </w:tc>
        <w:tc>
          <w:tcPr>
            <w:tcW w:w="6341" w:type="dxa"/>
            <w:shd w:val="clear" w:color="auto" w:fill="auto"/>
            <w:noWrap/>
          </w:tcPr>
          <w:p w14:paraId="3B4714D8" w14:textId="028A78BE" w:rsidR="00FD002C" w:rsidRPr="00FD002C" w:rsidRDefault="00FD002C" w:rsidP="00283A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–11:40</w:t>
            </w:r>
          </w:p>
        </w:tc>
      </w:tr>
      <w:tr w:rsidR="00FD002C" w:rsidRPr="00FE22AF" w14:paraId="60F46185" w14:textId="77777777" w:rsidTr="00FD002C">
        <w:trPr>
          <w:trHeight w:val="485"/>
          <w:jc w:val="center"/>
        </w:trPr>
        <w:tc>
          <w:tcPr>
            <w:tcW w:w="1413" w:type="dxa"/>
            <w:vAlign w:val="center"/>
          </w:tcPr>
          <w:p w14:paraId="21D02FB8" w14:textId="77777777" w:rsidR="00FD002C" w:rsidRPr="00FD002C" w:rsidRDefault="00FD002C" w:rsidP="00283AC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AC35DF7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6341" w:type="dxa"/>
            <w:shd w:val="clear" w:color="auto" w:fill="auto"/>
            <w:noWrap/>
          </w:tcPr>
          <w:p w14:paraId="2CD776C6" w14:textId="1546C840" w:rsidR="00FD002C" w:rsidRPr="00FE22AF" w:rsidRDefault="00FD002C" w:rsidP="005B59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–12:00</w:t>
            </w:r>
          </w:p>
        </w:tc>
      </w:tr>
    </w:tbl>
    <w:p w14:paraId="16073431" w14:textId="29901A81" w:rsidR="00283ACD" w:rsidRPr="00FE22AF" w:rsidRDefault="00283ACD" w:rsidP="0028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B6480" w14:textId="77777777" w:rsidR="00FD002C" w:rsidRPr="00FE22AF" w:rsidRDefault="00FD002C" w:rsidP="0028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760A3" w14:textId="7A37CBC6" w:rsidR="008A6526" w:rsidRDefault="008A6526" w:rsidP="0028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17552" w14:textId="77777777" w:rsidR="00FD002C" w:rsidRPr="00FE22AF" w:rsidRDefault="00FD002C" w:rsidP="00283A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B674D" w14:textId="00584A4D" w:rsidR="00070D6B" w:rsidRPr="00FE22AF" w:rsidRDefault="00070D6B" w:rsidP="007F1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2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E22AF">
        <w:rPr>
          <w:rFonts w:ascii="Times New Roman" w:hAnsi="Times New Roman" w:cs="Times New Roman"/>
          <w:sz w:val="24"/>
          <w:szCs w:val="24"/>
        </w:rPr>
        <w:t xml:space="preserve"> Adresa: Piata Romana 7</w:t>
      </w:r>
      <w:r w:rsidR="00112885" w:rsidRPr="00FE22AF">
        <w:rPr>
          <w:rFonts w:ascii="Times New Roman" w:hAnsi="Times New Roman" w:cs="Times New Roman"/>
          <w:sz w:val="24"/>
          <w:szCs w:val="24"/>
        </w:rPr>
        <w:t>, et 6</w:t>
      </w:r>
      <w:r w:rsidRPr="00FE22AF">
        <w:rPr>
          <w:rFonts w:ascii="Times New Roman" w:hAnsi="Times New Roman" w:cs="Times New Roman"/>
          <w:sz w:val="24"/>
          <w:szCs w:val="24"/>
        </w:rPr>
        <w:t xml:space="preserve"> (intrare prin Piata Romana 6)</w:t>
      </w:r>
    </w:p>
    <w:p w14:paraId="2D69EEAE" w14:textId="77777777" w:rsidR="00283ACD" w:rsidRPr="00FE22AF" w:rsidRDefault="00283ACD" w:rsidP="00283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2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E22AF">
        <w:rPr>
          <w:rFonts w:ascii="Times New Roman" w:hAnsi="Times New Roman" w:cs="Times New Roman"/>
          <w:sz w:val="24"/>
          <w:szCs w:val="24"/>
        </w:rPr>
        <w:tab/>
      </w:r>
      <w:r w:rsidRPr="00FE22AF">
        <w:rPr>
          <w:rFonts w:ascii="Times New Roman" w:hAnsi="Times New Roman" w:cs="Times New Roman"/>
          <w:sz w:val="24"/>
          <w:szCs w:val="24"/>
        </w:rPr>
        <w:tab/>
      </w:r>
      <w:r w:rsidRPr="00FE22AF">
        <w:rPr>
          <w:rFonts w:ascii="Times New Roman" w:hAnsi="Times New Roman" w:cs="Times New Roman"/>
          <w:sz w:val="24"/>
          <w:szCs w:val="24"/>
        </w:rPr>
        <w:tab/>
      </w:r>
      <w:r w:rsidRPr="00FE22AF">
        <w:rPr>
          <w:rFonts w:ascii="Times New Roman" w:hAnsi="Times New Roman" w:cs="Times New Roman"/>
          <w:sz w:val="24"/>
          <w:szCs w:val="24"/>
        </w:rPr>
        <w:tab/>
      </w:r>
      <w:r w:rsidRPr="00FE22AF">
        <w:rPr>
          <w:rFonts w:ascii="Times New Roman" w:hAnsi="Times New Roman" w:cs="Times New Roman"/>
          <w:sz w:val="24"/>
          <w:szCs w:val="24"/>
        </w:rPr>
        <w:tab/>
      </w:r>
      <w:r w:rsidRPr="00FE22A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6483"/>
      </w:tblGrid>
      <w:tr w:rsidR="00FD002C" w:rsidRPr="00FE22AF" w14:paraId="2B909332" w14:textId="77777777" w:rsidTr="00FD002C">
        <w:trPr>
          <w:trHeight w:val="270"/>
          <w:jc w:val="center"/>
        </w:trPr>
        <w:tc>
          <w:tcPr>
            <w:tcW w:w="1271" w:type="dxa"/>
            <w:vAlign w:val="center"/>
          </w:tcPr>
          <w:p w14:paraId="323A4B00" w14:textId="77777777" w:rsidR="00FD002C" w:rsidRPr="00FE22AF" w:rsidRDefault="00FD002C" w:rsidP="005B59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22AF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268" w:type="dxa"/>
          </w:tcPr>
          <w:p w14:paraId="015C0CEE" w14:textId="77777777" w:rsidR="00FD002C" w:rsidRPr="00FE22AF" w:rsidRDefault="00FD002C" w:rsidP="00FD0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8B657" w14:textId="77777777" w:rsidR="00FD002C" w:rsidRPr="00FE22AF" w:rsidRDefault="00FD002C" w:rsidP="00FD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483" w:type="dxa"/>
            <w:shd w:val="clear" w:color="auto" w:fill="auto"/>
            <w:noWrap/>
            <w:vAlign w:val="center"/>
          </w:tcPr>
          <w:p w14:paraId="5CB51FC4" w14:textId="77777777" w:rsidR="00FD002C" w:rsidRPr="00FE22AF" w:rsidRDefault="00FD002C" w:rsidP="005B5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2AF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8A6526" w:rsidRPr="00FE22AF" w14:paraId="2F7DBA2A" w14:textId="77777777" w:rsidTr="00F0136E">
        <w:trPr>
          <w:trHeight w:val="427"/>
          <w:jc w:val="center"/>
        </w:trPr>
        <w:tc>
          <w:tcPr>
            <w:tcW w:w="10022" w:type="dxa"/>
            <w:gridSpan w:val="3"/>
            <w:shd w:val="clear" w:color="auto" w:fill="D9D9D9" w:themeFill="background1" w:themeFillShade="D9"/>
            <w:vAlign w:val="center"/>
          </w:tcPr>
          <w:p w14:paraId="3558ECB5" w14:textId="39347019" w:rsidR="008A6526" w:rsidRPr="00FE22AF" w:rsidRDefault="008A6526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  <w:r w:rsidR="00ED6356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ED6356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sala B504</w:t>
            </w:r>
            <w:r w:rsidR="00112885" w:rsidRPr="00FE2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vertAlign w:val="superscript"/>
              </w:rPr>
              <w:t>2</w:t>
            </w:r>
          </w:p>
        </w:tc>
      </w:tr>
      <w:tr w:rsidR="00FD002C" w:rsidRPr="00FD002C" w14:paraId="19382184" w14:textId="77777777" w:rsidTr="00FD002C">
        <w:trPr>
          <w:trHeight w:val="485"/>
          <w:jc w:val="center"/>
        </w:trPr>
        <w:tc>
          <w:tcPr>
            <w:tcW w:w="1271" w:type="dxa"/>
            <w:vAlign w:val="center"/>
          </w:tcPr>
          <w:p w14:paraId="3598B988" w14:textId="77777777" w:rsidR="00FD002C" w:rsidRPr="00FE22AF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F125D70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03</w:t>
            </w:r>
          </w:p>
        </w:tc>
        <w:tc>
          <w:tcPr>
            <w:tcW w:w="6483" w:type="dxa"/>
            <w:shd w:val="clear" w:color="auto" w:fill="auto"/>
            <w:noWrap/>
          </w:tcPr>
          <w:p w14:paraId="355501F0" w14:textId="5194352D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0–13:00</w:t>
            </w:r>
          </w:p>
        </w:tc>
      </w:tr>
      <w:tr w:rsidR="00FD002C" w:rsidRPr="00FD002C" w14:paraId="7ACEDD35" w14:textId="77777777" w:rsidTr="00FD002C">
        <w:trPr>
          <w:trHeight w:val="485"/>
          <w:jc w:val="center"/>
        </w:trPr>
        <w:tc>
          <w:tcPr>
            <w:tcW w:w="1271" w:type="dxa"/>
            <w:vAlign w:val="center"/>
          </w:tcPr>
          <w:p w14:paraId="196A89D1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735C7A2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  <w:tc>
          <w:tcPr>
            <w:tcW w:w="6483" w:type="dxa"/>
            <w:shd w:val="clear" w:color="auto" w:fill="auto"/>
            <w:noWrap/>
          </w:tcPr>
          <w:p w14:paraId="4D38101C" w14:textId="0068A607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–13:20</w:t>
            </w:r>
          </w:p>
        </w:tc>
      </w:tr>
      <w:tr w:rsidR="00FD002C" w:rsidRPr="00FD002C" w14:paraId="3031F5F4" w14:textId="77777777" w:rsidTr="00FD002C">
        <w:trPr>
          <w:trHeight w:val="485"/>
          <w:jc w:val="center"/>
        </w:trPr>
        <w:tc>
          <w:tcPr>
            <w:tcW w:w="1271" w:type="dxa"/>
            <w:vAlign w:val="center"/>
          </w:tcPr>
          <w:p w14:paraId="6D092EB1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45120A2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6483" w:type="dxa"/>
            <w:shd w:val="clear" w:color="auto" w:fill="auto"/>
            <w:noWrap/>
          </w:tcPr>
          <w:p w14:paraId="40BD1095" w14:textId="6375FDB3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20–13:40</w:t>
            </w:r>
          </w:p>
        </w:tc>
      </w:tr>
      <w:tr w:rsidR="00FD002C" w:rsidRPr="00FD002C" w14:paraId="1F3A04F1" w14:textId="77777777" w:rsidTr="00FD002C">
        <w:trPr>
          <w:trHeight w:val="485"/>
          <w:jc w:val="center"/>
        </w:trPr>
        <w:tc>
          <w:tcPr>
            <w:tcW w:w="1271" w:type="dxa"/>
            <w:vAlign w:val="center"/>
          </w:tcPr>
          <w:p w14:paraId="07B5529B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22ECA4A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87</w:t>
            </w:r>
          </w:p>
        </w:tc>
        <w:tc>
          <w:tcPr>
            <w:tcW w:w="6483" w:type="dxa"/>
            <w:shd w:val="clear" w:color="auto" w:fill="auto"/>
            <w:noWrap/>
          </w:tcPr>
          <w:p w14:paraId="05F83C9D" w14:textId="4944E381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0–14:00</w:t>
            </w:r>
          </w:p>
        </w:tc>
      </w:tr>
      <w:tr w:rsidR="00FD002C" w:rsidRPr="00FD002C" w14:paraId="0B2357CC" w14:textId="77777777" w:rsidTr="00FD002C">
        <w:trPr>
          <w:trHeight w:val="485"/>
          <w:jc w:val="center"/>
        </w:trPr>
        <w:tc>
          <w:tcPr>
            <w:tcW w:w="1271" w:type="dxa"/>
            <w:vAlign w:val="center"/>
          </w:tcPr>
          <w:p w14:paraId="0FDC43FB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028B107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337</w:t>
            </w:r>
          </w:p>
        </w:tc>
        <w:tc>
          <w:tcPr>
            <w:tcW w:w="6483" w:type="dxa"/>
            <w:shd w:val="clear" w:color="auto" w:fill="auto"/>
            <w:noWrap/>
          </w:tcPr>
          <w:p w14:paraId="2282B340" w14:textId="27B7256A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–14:20</w:t>
            </w:r>
          </w:p>
        </w:tc>
      </w:tr>
      <w:tr w:rsidR="00FD002C" w:rsidRPr="00FD002C" w14:paraId="13DFEFEC" w14:textId="77777777" w:rsidTr="00FD002C">
        <w:trPr>
          <w:trHeight w:val="485"/>
          <w:jc w:val="center"/>
        </w:trPr>
        <w:tc>
          <w:tcPr>
            <w:tcW w:w="1271" w:type="dxa"/>
            <w:vAlign w:val="center"/>
          </w:tcPr>
          <w:p w14:paraId="65EBF3C4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7F38B0F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6483" w:type="dxa"/>
            <w:shd w:val="clear" w:color="auto" w:fill="auto"/>
            <w:noWrap/>
          </w:tcPr>
          <w:p w14:paraId="4BDA619F" w14:textId="63CDE4F5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20–14:40</w:t>
            </w:r>
          </w:p>
        </w:tc>
      </w:tr>
      <w:tr w:rsidR="00FD002C" w:rsidRPr="00FD002C" w14:paraId="48115C40" w14:textId="77777777" w:rsidTr="00FD002C">
        <w:trPr>
          <w:trHeight w:val="485"/>
          <w:jc w:val="center"/>
        </w:trPr>
        <w:tc>
          <w:tcPr>
            <w:tcW w:w="1271" w:type="dxa"/>
            <w:vAlign w:val="center"/>
          </w:tcPr>
          <w:p w14:paraId="1103FE70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144D006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6483" w:type="dxa"/>
            <w:shd w:val="clear" w:color="auto" w:fill="auto"/>
            <w:noWrap/>
          </w:tcPr>
          <w:p w14:paraId="56F9CBEE" w14:textId="2275AC48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0–15:00</w:t>
            </w:r>
          </w:p>
        </w:tc>
      </w:tr>
      <w:tr w:rsidR="00FD002C" w:rsidRPr="00FD002C" w14:paraId="29301E33" w14:textId="77777777" w:rsidTr="00FD002C">
        <w:trPr>
          <w:trHeight w:val="485"/>
          <w:jc w:val="center"/>
        </w:trPr>
        <w:tc>
          <w:tcPr>
            <w:tcW w:w="1271" w:type="dxa"/>
            <w:vAlign w:val="center"/>
          </w:tcPr>
          <w:p w14:paraId="5D0CE794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31CFAEC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145</w:t>
            </w:r>
          </w:p>
        </w:tc>
        <w:tc>
          <w:tcPr>
            <w:tcW w:w="6483" w:type="dxa"/>
            <w:shd w:val="clear" w:color="auto" w:fill="auto"/>
            <w:noWrap/>
          </w:tcPr>
          <w:p w14:paraId="3B1ED723" w14:textId="7AD93985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–15:20</w:t>
            </w:r>
          </w:p>
        </w:tc>
      </w:tr>
      <w:tr w:rsidR="00FD002C" w:rsidRPr="00FD002C" w14:paraId="46178518" w14:textId="77777777" w:rsidTr="00FD002C">
        <w:trPr>
          <w:trHeight w:val="485"/>
          <w:jc w:val="center"/>
        </w:trPr>
        <w:tc>
          <w:tcPr>
            <w:tcW w:w="1271" w:type="dxa"/>
            <w:vAlign w:val="center"/>
          </w:tcPr>
          <w:p w14:paraId="3603651E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B4AFA87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6483" w:type="dxa"/>
            <w:shd w:val="clear" w:color="auto" w:fill="auto"/>
            <w:noWrap/>
          </w:tcPr>
          <w:p w14:paraId="63837B21" w14:textId="7C1B3D14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0–15:40</w:t>
            </w:r>
          </w:p>
        </w:tc>
      </w:tr>
      <w:tr w:rsidR="00FD002C" w:rsidRPr="00FD002C" w14:paraId="247265F3" w14:textId="77777777" w:rsidTr="00FD002C">
        <w:trPr>
          <w:trHeight w:val="489"/>
          <w:jc w:val="center"/>
        </w:trPr>
        <w:tc>
          <w:tcPr>
            <w:tcW w:w="1271" w:type="dxa"/>
            <w:vAlign w:val="center"/>
          </w:tcPr>
          <w:p w14:paraId="0F59B6F9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FCD2C58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177</w:t>
            </w:r>
          </w:p>
        </w:tc>
        <w:tc>
          <w:tcPr>
            <w:tcW w:w="6483" w:type="dxa"/>
            <w:shd w:val="clear" w:color="auto" w:fill="auto"/>
            <w:noWrap/>
          </w:tcPr>
          <w:p w14:paraId="0E210967" w14:textId="27FF4165" w:rsidR="00FD002C" w:rsidRPr="00FD002C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40–16:00</w:t>
            </w:r>
          </w:p>
        </w:tc>
      </w:tr>
      <w:tr w:rsidR="00FD002C" w:rsidRPr="00FE22AF" w14:paraId="25499977" w14:textId="77777777" w:rsidTr="00FD002C">
        <w:trPr>
          <w:trHeight w:val="489"/>
          <w:jc w:val="center"/>
        </w:trPr>
        <w:tc>
          <w:tcPr>
            <w:tcW w:w="1271" w:type="dxa"/>
            <w:vAlign w:val="center"/>
          </w:tcPr>
          <w:p w14:paraId="53BDD13A" w14:textId="77777777" w:rsidR="00FD002C" w:rsidRPr="00FD002C" w:rsidRDefault="00FD002C" w:rsidP="009E2C8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4106F85" w14:textId="77777777" w:rsidR="00FD002C" w:rsidRPr="00FD002C" w:rsidRDefault="00FD002C" w:rsidP="00FD002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6483" w:type="dxa"/>
            <w:shd w:val="clear" w:color="auto" w:fill="auto"/>
            <w:noWrap/>
          </w:tcPr>
          <w:p w14:paraId="07D58485" w14:textId="7BF330B6" w:rsidR="00FD002C" w:rsidRPr="00FE22AF" w:rsidRDefault="00FD002C" w:rsidP="008A65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–16:20</w:t>
            </w:r>
          </w:p>
        </w:tc>
      </w:tr>
    </w:tbl>
    <w:p w14:paraId="43880F73" w14:textId="3EBE02ED" w:rsidR="00283ACD" w:rsidRDefault="00283ACD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A8306B5" w14:textId="2FA5019B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83B6575" w14:textId="2B61655B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27A297A" w14:textId="339609DC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E04FCEA" w14:textId="40675521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739AEB3" w14:textId="5AEFEF74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1C21A98" w14:textId="4E8310CF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528BC01" w14:textId="56C12DEE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C0BECCF" w14:textId="0088A9E1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5E9C6B3" w14:textId="44789014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03C2671" w14:textId="7E9BB708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6C9A305" w14:textId="707FCD0E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1EA94E8" w14:textId="4F5F8E2D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FDE44F8" w14:textId="2D0891CC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CCDFF53" w14:textId="45C8E02E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64D140F" w14:textId="16076B01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5A0B9E4" w14:textId="72081FF7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CBF3327" w14:textId="0E1A32B7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E185E44" w14:textId="27E50AA1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8D5979C" w14:textId="5525FC56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D4E3FB7" w14:textId="77777777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57AEAC5" w14:textId="578D41B6" w:rsidR="00ED6356" w:rsidRDefault="00ED6356" w:rsidP="001C28C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11EBB28" w14:textId="0D18BE2C" w:rsidR="00ED6356" w:rsidRPr="00ED6356" w:rsidRDefault="00112885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ED6356">
        <w:rPr>
          <w:rFonts w:ascii="Times New Roman" w:hAnsi="Times New Roman" w:cs="Times New Roman"/>
          <w:sz w:val="24"/>
          <w:szCs w:val="28"/>
        </w:rPr>
        <w:t xml:space="preserve"> </w:t>
      </w:r>
      <w:r w:rsidR="00E95303">
        <w:rPr>
          <w:rFonts w:ascii="Times New Roman" w:hAnsi="Times New Roman" w:cs="Times New Roman"/>
          <w:sz w:val="24"/>
          <w:szCs w:val="28"/>
        </w:rPr>
        <w:t>A</w:t>
      </w:r>
      <w:r w:rsidR="00ED6356">
        <w:rPr>
          <w:rFonts w:ascii="Times New Roman" w:hAnsi="Times New Roman" w:cs="Times New Roman"/>
          <w:sz w:val="24"/>
          <w:szCs w:val="28"/>
        </w:rPr>
        <w:t>dresa: Piata Romana 7</w:t>
      </w:r>
      <w:r>
        <w:rPr>
          <w:rFonts w:ascii="Times New Roman" w:hAnsi="Times New Roman" w:cs="Times New Roman"/>
          <w:sz w:val="24"/>
          <w:szCs w:val="28"/>
        </w:rPr>
        <w:t>, et 5</w:t>
      </w:r>
      <w:r w:rsidR="00ED6356">
        <w:rPr>
          <w:rFonts w:ascii="Times New Roman" w:hAnsi="Times New Roman" w:cs="Times New Roman"/>
          <w:sz w:val="24"/>
          <w:szCs w:val="28"/>
        </w:rPr>
        <w:t xml:space="preserve"> (intrare prin Piata Romana 6)</w:t>
      </w:r>
    </w:p>
    <w:sectPr w:rsidR="00ED6356" w:rsidRPr="00ED6356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137BB" w14:textId="77777777" w:rsidR="005E2DEF" w:rsidRDefault="005E2DEF" w:rsidP="008824FF">
      <w:pPr>
        <w:spacing w:after="0" w:line="240" w:lineRule="auto"/>
      </w:pPr>
      <w:r>
        <w:separator/>
      </w:r>
    </w:p>
  </w:endnote>
  <w:endnote w:type="continuationSeparator" w:id="0">
    <w:p w14:paraId="670C94A5" w14:textId="77777777" w:rsidR="005E2DEF" w:rsidRDefault="005E2DEF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46656" w14:textId="77777777" w:rsidR="005E2DEF" w:rsidRDefault="005E2DEF" w:rsidP="008824FF">
      <w:pPr>
        <w:spacing w:after="0" w:line="240" w:lineRule="auto"/>
      </w:pPr>
      <w:r>
        <w:separator/>
      </w:r>
    </w:p>
  </w:footnote>
  <w:footnote w:type="continuationSeparator" w:id="0">
    <w:p w14:paraId="729ECE27" w14:textId="77777777" w:rsidR="005E2DEF" w:rsidRDefault="005E2DEF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A81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520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E1A36"/>
    <w:multiLevelType w:val="hybridMultilevel"/>
    <w:tmpl w:val="DEA2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51885"/>
    <w:multiLevelType w:val="hybridMultilevel"/>
    <w:tmpl w:val="1F96376E"/>
    <w:lvl w:ilvl="0" w:tplc="A2483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70D6B"/>
    <w:rsid w:val="00091732"/>
    <w:rsid w:val="000B2C24"/>
    <w:rsid w:val="00111E20"/>
    <w:rsid w:val="00112885"/>
    <w:rsid w:val="00160272"/>
    <w:rsid w:val="001921CE"/>
    <w:rsid w:val="00192494"/>
    <w:rsid w:val="00192947"/>
    <w:rsid w:val="001C28CB"/>
    <w:rsid w:val="001E49C3"/>
    <w:rsid w:val="00202C76"/>
    <w:rsid w:val="00241896"/>
    <w:rsid w:val="00283ACD"/>
    <w:rsid w:val="00287991"/>
    <w:rsid w:val="00293059"/>
    <w:rsid w:val="002A0EBF"/>
    <w:rsid w:val="002B7224"/>
    <w:rsid w:val="002D3853"/>
    <w:rsid w:val="002D3D86"/>
    <w:rsid w:val="002E0DFB"/>
    <w:rsid w:val="002F7382"/>
    <w:rsid w:val="00342DC6"/>
    <w:rsid w:val="003467B1"/>
    <w:rsid w:val="00360832"/>
    <w:rsid w:val="00364E51"/>
    <w:rsid w:val="0042524E"/>
    <w:rsid w:val="004611A4"/>
    <w:rsid w:val="00465CF7"/>
    <w:rsid w:val="004674C5"/>
    <w:rsid w:val="005046AC"/>
    <w:rsid w:val="00515D0F"/>
    <w:rsid w:val="0055488E"/>
    <w:rsid w:val="005666DE"/>
    <w:rsid w:val="005758C1"/>
    <w:rsid w:val="005E0DF0"/>
    <w:rsid w:val="005E2DEF"/>
    <w:rsid w:val="00661C71"/>
    <w:rsid w:val="00683483"/>
    <w:rsid w:val="006C3EBA"/>
    <w:rsid w:val="007410F0"/>
    <w:rsid w:val="00772C52"/>
    <w:rsid w:val="007C0680"/>
    <w:rsid w:val="007F13BC"/>
    <w:rsid w:val="00873B79"/>
    <w:rsid w:val="00876655"/>
    <w:rsid w:val="0088126E"/>
    <w:rsid w:val="008824FF"/>
    <w:rsid w:val="008A6526"/>
    <w:rsid w:val="008B448A"/>
    <w:rsid w:val="00912075"/>
    <w:rsid w:val="00970234"/>
    <w:rsid w:val="009D2D99"/>
    <w:rsid w:val="009E2C84"/>
    <w:rsid w:val="00A01A01"/>
    <w:rsid w:val="00A303B1"/>
    <w:rsid w:val="00A40D5D"/>
    <w:rsid w:val="00A50E95"/>
    <w:rsid w:val="00A6554E"/>
    <w:rsid w:val="00A70C1E"/>
    <w:rsid w:val="00A97DC5"/>
    <w:rsid w:val="00AB075B"/>
    <w:rsid w:val="00AB160F"/>
    <w:rsid w:val="00B019CC"/>
    <w:rsid w:val="00BC7848"/>
    <w:rsid w:val="00BE15DF"/>
    <w:rsid w:val="00C35939"/>
    <w:rsid w:val="00CA1B95"/>
    <w:rsid w:val="00CD35B4"/>
    <w:rsid w:val="00CE22F5"/>
    <w:rsid w:val="00DF3807"/>
    <w:rsid w:val="00E25233"/>
    <w:rsid w:val="00E95303"/>
    <w:rsid w:val="00EA1031"/>
    <w:rsid w:val="00EB2533"/>
    <w:rsid w:val="00EC5EC4"/>
    <w:rsid w:val="00ED3CE6"/>
    <w:rsid w:val="00ED6356"/>
    <w:rsid w:val="00EF03B2"/>
    <w:rsid w:val="00F0136E"/>
    <w:rsid w:val="00F26512"/>
    <w:rsid w:val="00F90FE4"/>
    <w:rsid w:val="00F919AE"/>
    <w:rsid w:val="00F95BF2"/>
    <w:rsid w:val="00F96578"/>
    <w:rsid w:val="00FD002C"/>
    <w:rsid w:val="00FE22AF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4FAB-0CFB-419A-B190-576E535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3</cp:revision>
  <cp:lastPrinted>2025-07-19T15:05:00Z</cp:lastPrinted>
  <dcterms:created xsi:type="dcterms:W3CDTF">2026-07-10T11:31:00Z</dcterms:created>
  <dcterms:modified xsi:type="dcterms:W3CDTF">2026-07-10T12:29:00Z</dcterms:modified>
</cp:coreProperties>
</file>